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D5" w:rsidRPr="0009407A" w:rsidRDefault="00B148D5" w:rsidP="00F34FBB">
      <w:pPr>
        <w:rPr>
          <w:rFonts w:ascii="ＭＳ 明朝" w:hAnsi="ＭＳ 明朝" w:cs="MS-Mincho"/>
          <w:kern w:val="0"/>
        </w:rPr>
      </w:pPr>
      <w:r w:rsidRPr="0009407A">
        <w:rPr>
          <w:rFonts w:ascii="ＭＳ 明朝" w:hAnsi="ＭＳ 明朝" w:cs="MS-Mincho" w:hint="eastAsia"/>
          <w:kern w:val="0"/>
        </w:rPr>
        <w:t xml:space="preserve">様式 </w:t>
      </w:r>
      <w:r w:rsidR="007826D5" w:rsidRPr="0009407A">
        <w:rPr>
          <w:rFonts w:ascii="ＭＳ 明朝" w:hAnsi="ＭＳ 明朝" w:cs="MS-Mincho" w:hint="eastAsia"/>
          <w:kern w:val="0"/>
        </w:rPr>
        <w:t>8</w:t>
      </w:r>
    </w:p>
    <w:p w:rsidR="00B148D5" w:rsidRPr="0009407A" w:rsidRDefault="00B148D5" w:rsidP="00B148D5"/>
    <w:p w:rsidR="00B148D5" w:rsidRPr="0009407A" w:rsidRDefault="00B148D5" w:rsidP="00B148D5">
      <w:pPr>
        <w:jc w:val="right"/>
      </w:pPr>
      <w:r w:rsidRPr="0009407A">
        <w:rPr>
          <w:rFonts w:hint="eastAsia"/>
        </w:rPr>
        <w:t>年　　月　　日</w:t>
      </w:r>
    </w:p>
    <w:p w:rsidR="00B148D5" w:rsidRPr="0009407A" w:rsidRDefault="00B148D5" w:rsidP="00B148D5"/>
    <w:p w:rsidR="00B148D5" w:rsidRPr="0009407A" w:rsidRDefault="00B148D5" w:rsidP="00B148D5">
      <w:pPr>
        <w:rPr>
          <w:rFonts w:ascii="ＭＳ 明朝" w:hAnsi="ＭＳ 明朝"/>
        </w:rPr>
      </w:pPr>
      <w:r w:rsidRPr="0009407A">
        <w:rPr>
          <w:rFonts w:ascii="ＭＳ 明朝" w:hAnsi="ＭＳ 明朝" w:hint="eastAsia"/>
        </w:rPr>
        <w:t>（</w:t>
      </w:r>
      <w:r w:rsidR="00BB5308" w:rsidRPr="0009407A">
        <w:rPr>
          <w:rFonts w:ascii="ＭＳ 明朝" w:hAnsi="ＭＳ 明朝" w:hint="eastAsia"/>
        </w:rPr>
        <w:t>宛</w:t>
      </w:r>
      <w:r w:rsidRPr="0009407A">
        <w:rPr>
          <w:rFonts w:ascii="ＭＳ 明朝" w:hAnsi="ＭＳ 明朝" w:hint="eastAsia"/>
        </w:rPr>
        <w:t>先）名古屋市</w:t>
      </w:r>
      <w:r w:rsidR="00815371" w:rsidRPr="0009407A">
        <w:rPr>
          <w:rFonts w:ascii="ＭＳ 明朝" w:hAnsi="ＭＳ 明朝" w:hint="eastAsia"/>
        </w:rPr>
        <w:t>子ども青少年局子ども未来企画室</w:t>
      </w:r>
    </w:p>
    <w:p w:rsidR="00B148D5" w:rsidRPr="0009407A" w:rsidRDefault="006A3EAF" w:rsidP="00B148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B148D5" w:rsidRPr="0009407A">
        <w:rPr>
          <w:rFonts w:ascii="ＭＳ 明朝" w:hAnsi="ＭＳ 明朝" w:hint="eastAsia"/>
        </w:rPr>
        <w:t>ﾒｰﾙｱﾄﾞﾚｽ　a</w:t>
      </w:r>
      <w:r w:rsidR="00815371" w:rsidRPr="0009407A">
        <w:rPr>
          <w:rFonts w:ascii="ＭＳ 明朝" w:hAnsi="ＭＳ 明朝"/>
        </w:rPr>
        <w:t>3199</w:t>
      </w:r>
      <w:r w:rsidR="00B148D5" w:rsidRPr="0009407A">
        <w:rPr>
          <w:rFonts w:ascii="ＭＳ 明朝" w:hAnsi="ＭＳ 明朝"/>
        </w:rPr>
        <w:t>@</w:t>
      </w:r>
      <w:r w:rsidR="00815371" w:rsidRPr="0009407A">
        <w:rPr>
          <w:rFonts w:ascii="ＭＳ 明朝" w:hAnsi="ＭＳ 明朝"/>
        </w:rPr>
        <w:t>kodomoseishonen</w:t>
      </w:r>
      <w:r w:rsidR="00B148D5" w:rsidRPr="0009407A">
        <w:rPr>
          <w:rFonts w:ascii="ＭＳ 明朝" w:hAnsi="ＭＳ 明朝"/>
        </w:rPr>
        <w:t>.city.nagoya.lg.jp</w:t>
      </w:r>
    </w:p>
    <w:p w:rsidR="00B148D5" w:rsidRPr="006A3EAF" w:rsidRDefault="00B148D5" w:rsidP="00B148D5">
      <w:pPr>
        <w:rPr>
          <w:rFonts w:ascii="ＭＳ 明朝" w:hAnsi="ＭＳ 明朝"/>
        </w:rPr>
      </w:pPr>
    </w:p>
    <w:p w:rsidR="00B148D5" w:rsidRPr="0009407A" w:rsidRDefault="00B148D5" w:rsidP="00B148D5">
      <w:pPr>
        <w:rPr>
          <w:rFonts w:ascii="ＭＳ 明朝" w:hAnsi="ＭＳ 明朝"/>
        </w:rPr>
      </w:pPr>
    </w:p>
    <w:p w:rsidR="006A3EAF" w:rsidRDefault="006A3EAF" w:rsidP="00160AEB">
      <w:pPr>
        <w:jc w:val="center"/>
        <w:rPr>
          <w:rFonts w:ascii="ＭＳ 明朝" w:hAnsi="ＭＳ 明朝" w:cs="MS-Mincho"/>
          <w:kern w:val="0"/>
        </w:rPr>
      </w:pPr>
      <w:r w:rsidRPr="006A3EAF">
        <w:rPr>
          <w:rFonts w:ascii="ＭＳ 明朝" w:hAnsi="ＭＳ 明朝" w:cs="MS-Mincho" w:hint="eastAsia"/>
          <w:kern w:val="0"/>
        </w:rPr>
        <w:t>名古屋市高校生世代への学習・相談支援にかかる巡回支援等業務委託</w:t>
      </w:r>
      <w:r w:rsidRPr="006A3EAF">
        <w:rPr>
          <w:rFonts w:ascii="ＭＳ 明朝" w:hAnsi="ＭＳ 明朝" w:cs="MS-Mincho" w:hint="eastAsia"/>
          <w:kern w:val="0"/>
        </w:rPr>
        <w:t>に係る</w:t>
      </w:r>
    </w:p>
    <w:p w:rsidR="00B148D5" w:rsidRPr="006A3EAF" w:rsidRDefault="00B148D5" w:rsidP="00160AEB">
      <w:pPr>
        <w:jc w:val="center"/>
        <w:rPr>
          <w:rFonts w:ascii="ＭＳ 明朝" w:hAnsi="ＭＳ 明朝"/>
        </w:rPr>
      </w:pPr>
      <w:r w:rsidRPr="006A3EAF">
        <w:rPr>
          <w:rFonts w:ascii="ＭＳ 明朝" w:hAnsi="ＭＳ 明朝" w:hint="eastAsia"/>
        </w:rPr>
        <w:t>公募型プロポーザル</w:t>
      </w:r>
      <w:r w:rsidR="00A546F8" w:rsidRPr="006A3EAF">
        <w:rPr>
          <w:rFonts w:ascii="ＭＳ 明朝" w:hAnsi="ＭＳ 明朝" w:hint="eastAsia"/>
        </w:rPr>
        <w:t>事業</w:t>
      </w:r>
      <w:r w:rsidRPr="006A3EAF">
        <w:rPr>
          <w:rFonts w:ascii="ＭＳ 明朝" w:hAnsi="ＭＳ 明朝" w:hint="eastAsia"/>
        </w:rPr>
        <w:t>説明会参加届</w:t>
      </w:r>
    </w:p>
    <w:p w:rsidR="00B148D5" w:rsidRPr="006A3EAF" w:rsidRDefault="00B148D5" w:rsidP="00B148D5">
      <w:pPr>
        <w:rPr>
          <w:rFonts w:ascii="ＭＳ 明朝" w:hAnsi="ＭＳ 明朝"/>
        </w:rPr>
      </w:pPr>
    </w:p>
    <w:p w:rsidR="00B148D5" w:rsidRPr="0009407A" w:rsidRDefault="00B148D5" w:rsidP="00B148D5">
      <w:pPr>
        <w:rPr>
          <w:rFonts w:ascii="ＭＳ 明朝" w:hAnsi="ＭＳ 明朝"/>
        </w:rPr>
      </w:pPr>
    </w:p>
    <w:p w:rsidR="00B148D5" w:rsidRPr="006A3EAF" w:rsidRDefault="006A3EAF" w:rsidP="006A3EAF">
      <w:pPr>
        <w:ind w:firstLineChars="100" w:firstLine="220"/>
        <w:rPr>
          <w:rFonts w:ascii="ＭＳ 明朝" w:hAnsi="ＭＳ 明朝" w:cs="MS-Mincho"/>
          <w:kern w:val="0"/>
        </w:rPr>
      </w:pPr>
      <w:r w:rsidRPr="006A3EAF">
        <w:rPr>
          <w:rFonts w:ascii="ＭＳ 明朝" w:hAnsi="ＭＳ 明朝" w:cs="MS-Mincho" w:hint="eastAsia"/>
          <w:kern w:val="0"/>
        </w:rPr>
        <w:t>名古屋市高校生世代への学習・相談支援にかかる巡回支援等業務委託に係る</w:t>
      </w:r>
      <w:r w:rsidRPr="006A3EAF">
        <w:rPr>
          <w:rFonts w:ascii="ＭＳ 明朝" w:hAnsi="ＭＳ 明朝" w:hint="eastAsia"/>
        </w:rPr>
        <w:t>公募型プロポーザル事業説明会</w:t>
      </w:r>
      <w:r w:rsidR="00B148D5" w:rsidRPr="0009407A">
        <w:rPr>
          <w:rFonts w:ascii="ＭＳ 明朝" w:hAnsi="ＭＳ 明朝" w:hint="eastAsia"/>
        </w:rPr>
        <w:t>に参加します。</w:t>
      </w:r>
    </w:p>
    <w:p w:rsidR="0014690E" w:rsidRPr="0009407A" w:rsidRDefault="0014690E" w:rsidP="0014690E">
      <w:pPr>
        <w:jc w:val="center"/>
        <w:rPr>
          <w:rFonts w:ascii="ＭＳ 明朝" w:hAnsi="ＭＳ 明朝"/>
        </w:rPr>
      </w:pPr>
    </w:p>
    <w:p w:rsidR="00B44DE9" w:rsidRPr="0009407A" w:rsidRDefault="00B44DE9" w:rsidP="00B148D5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704"/>
      </w:tblGrid>
      <w:tr w:rsidR="00B148D5" w:rsidRPr="0009407A" w:rsidTr="006A3EAF">
        <w:trPr>
          <w:trHeight w:val="510"/>
        </w:trPr>
        <w:tc>
          <w:tcPr>
            <w:tcW w:w="2965" w:type="dxa"/>
            <w:shd w:val="clear" w:color="auto" w:fill="auto"/>
            <w:vAlign w:val="center"/>
          </w:tcPr>
          <w:p w:rsidR="00B148D5" w:rsidRPr="0009407A" w:rsidRDefault="00B148D5" w:rsidP="0014690E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:rsidR="00D669AD" w:rsidRPr="0009407A" w:rsidRDefault="00D669AD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B148D5" w:rsidRPr="0009407A" w:rsidTr="006A3EAF">
        <w:trPr>
          <w:trHeight w:val="510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:rsidR="00B148D5" w:rsidRPr="0009407A" w:rsidRDefault="00B148D5" w:rsidP="0014690E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部署名</w:t>
            </w:r>
          </w:p>
        </w:tc>
      </w:tr>
      <w:tr w:rsidR="00B148D5" w:rsidRPr="0009407A" w:rsidTr="006A3EAF">
        <w:trPr>
          <w:trHeight w:val="876"/>
        </w:trPr>
        <w:tc>
          <w:tcPr>
            <w:tcW w:w="2965" w:type="dxa"/>
            <w:vMerge/>
            <w:shd w:val="clear" w:color="auto" w:fill="auto"/>
            <w:vAlign w:val="center"/>
          </w:tcPr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704" w:type="dxa"/>
            <w:shd w:val="clear" w:color="auto" w:fill="auto"/>
            <w:vAlign w:val="center"/>
          </w:tcPr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氏名（フリガナ）</w:t>
            </w:r>
          </w:p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B148D5" w:rsidRPr="0009407A" w:rsidTr="006A3EAF">
        <w:trPr>
          <w:trHeight w:val="1130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:rsidR="00B148D5" w:rsidRPr="0009407A" w:rsidRDefault="00B148D5" w:rsidP="0014690E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所在地</w:t>
            </w:r>
          </w:p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〒</w:t>
            </w:r>
          </w:p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6A3EAF" w:rsidRPr="0009407A" w:rsidTr="006A3EAF">
        <w:trPr>
          <w:trHeight w:val="784"/>
        </w:trPr>
        <w:tc>
          <w:tcPr>
            <w:tcW w:w="2965" w:type="dxa"/>
            <w:vMerge/>
            <w:shd w:val="clear" w:color="auto" w:fill="auto"/>
            <w:vAlign w:val="center"/>
          </w:tcPr>
          <w:p w:rsidR="006A3EAF" w:rsidRPr="0009407A" w:rsidRDefault="006A3EAF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704" w:type="dxa"/>
            <w:shd w:val="clear" w:color="auto" w:fill="auto"/>
            <w:vAlign w:val="center"/>
          </w:tcPr>
          <w:p w:rsidR="006A3EAF" w:rsidRPr="0009407A" w:rsidRDefault="006A3EAF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電話</w:t>
            </w:r>
          </w:p>
        </w:tc>
      </w:tr>
      <w:tr w:rsidR="00B148D5" w:rsidRPr="0009407A" w:rsidTr="006A3EAF">
        <w:trPr>
          <w:trHeight w:val="934"/>
        </w:trPr>
        <w:tc>
          <w:tcPr>
            <w:tcW w:w="2965" w:type="dxa"/>
            <w:vMerge/>
            <w:shd w:val="clear" w:color="auto" w:fill="auto"/>
            <w:vAlign w:val="center"/>
          </w:tcPr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704" w:type="dxa"/>
            <w:shd w:val="clear" w:color="auto" w:fill="auto"/>
            <w:vAlign w:val="center"/>
          </w:tcPr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9407A">
              <w:rPr>
                <w:rFonts w:ascii="ＭＳ 明朝" w:hAnsi="ＭＳ 明朝" w:hint="eastAsia"/>
              </w:rPr>
              <w:t>メールアドレス</w:t>
            </w:r>
          </w:p>
          <w:p w:rsidR="00B148D5" w:rsidRPr="0009407A" w:rsidRDefault="00B148D5" w:rsidP="00F5489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:rsidR="00553873" w:rsidRDefault="00B148D5" w:rsidP="000D3029">
      <w:pPr>
        <w:ind w:left="660" w:hangingChars="300" w:hanging="660"/>
        <w:jc w:val="left"/>
        <w:rPr>
          <w:rFonts w:ascii="ＭＳ 明朝" w:hAnsi="ＭＳ 明朝"/>
        </w:rPr>
      </w:pPr>
      <w:r w:rsidRPr="0009407A">
        <w:rPr>
          <w:rFonts w:ascii="ＭＳ 明朝" w:hAnsi="ＭＳ 明朝" w:hint="eastAsia"/>
        </w:rPr>
        <w:t xml:space="preserve">　注：参加を希望される方は、</w:t>
      </w:r>
      <w:r w:rsidR="00D50997">
        <w:rPr>
          <w:rFonts w:ascii="ＭＳ 明朝" w:hAnsi="ＭＳ 明朝" w:hint="eastAsia"/>
        </w:rPr>
        <w:t>令和</w:t>
      </w:r>
      <w:r w:rsidR="006A3EAF">
        <w:rPr>
          <w:rFonts w:ascii="ＭＳ 明朝" w:hAnsi="ＭＳ 明朝" w:hint="eastAsia"/>
        </w:rPr>
        <w:t xml:space="preserve"> 3</w:t>
      </w:r>
      <w:r w:rsidRPr="0009407A">
        <w:rPr>
          <w:rFonts w:ascii="ＭＳ 明朝" w:hAnsi="ＭＳ 明朝" w:hint="eastAsia"/>
        </w:rPr>
        <w:t>年</w:t>
      </w:r>
      <w:r w:rsidR="006A3EAF">
        <w:rPr>
          <w:rFonts w:ascii="ＭＳ 明朝" w:hAnsi="ＭＳ 明朝" w:hint="eastAsia"/>
        </w:rPr>
        <w:t xml:space="preserve"> 3</w:t>
      </w:r>
      <w:r w:rsidR="00264532" w:rsidRPr="0009407A">
        <w:rPr>
          <w:rFonts w:ascii="ＭＳ 明朝" w:hAnsi="ＭＳ 明朝" w:hint="eastAsia"/>
        </w:rPr>
        <w:t>月</w:t>
      </w:r>
      <w:r w:rsidR="006A3EAF">
        <w:rPr>
          <w:rFonts w:ascii="ＭＳ 明朝" w:hAnsi="ＭＳ 明朝" w:hint="eastAsia"/>
        </w:rPr>
        <w:t xml:space="preserve"> 5</w:t>
      </w:r>
      <w:r w:rsidR="00264532" w:rsidRPr="0009407A">
        <w:rPr>
          <w:rFonts w:ascii="ＭＳ 明朝" w:hAnsi="ＭＳ 明朝" w:hint="eastAsia"/>
        </w:rPr>
        <w:t>日（</w:t>
      </w:r>
      <w:r w:rsidR="006A3EAF">
        <w:rPr>
          <w:rFonts w:ascii="ＭＳ 明朝" w:hAnsi="ＭＳ 明朝" w:hint="eastAsia"/>
        </w:rPr>
        <w:t>金</w:t>
      </w:r>
      <w:r w:rsidRPr="0009407A">
        <w:rPr>
          <w:rFonts w:ascii="ＭＳ 明朝" w:hAnsi="ＭＳ 明朝" w:hint="eastAsia"/>
        </w:rPr>
        <w:t>）午後</w:t>
      </w:r>
      <w:r w:rsidR="00F34FBB" w:rsidRPr="0009407A">
        <w:rPr>
          <w:rFonts w:ascii="ＭＳ 明朝" w:hAnsi="ＭＳ 明朝" w:hint="eastAsia"/>
        </w:rPr>
        <w:t xml:space="preserve"> </w:t>
      </w:r>
      <w:r w:rsidRPr="0009407A">
        <w:rPr>
          <w:rFonts w:ascii="ＭＳ 明朝" w:hAnsi="ＭＳ 明朝" w:hint="eastAsia"/>
        </w:rPr>
        <w:t>5</w:t>
      </w:r>
      <w:r w:rsidR="006A3EAF">
        <w:rPr>
          <w:rFonts w:ascii="ＭＳ 明朝" w:hAnsi="ＭＳ 明朝" w:hint="eastAsia"/>
        </w:rPr>
        <w:t>時までに、</w:t>
      </w:r>
      <w:bookmarkStart w:id="0" w:name="_GoBack"/>
      <w:bookmarkEnd w:id="0"/>
      <w:r w:rsidRPr="0009407A">
        <w:rPr>
          <w:rFonts w:ascii="ＭＳ 明朝" w:hAnsi="ＭＳ 明朝" w:hint="eastAsia"/>
        </w:rPr>
        <w:t>電子メールで提出してください。</w:t>
      </w:r>
    </w:p>
    <w:p w:rsidR="00815371" w:rsidRPr="006A3EAF" w:rsidRDefault="00815371" w:rsidP="000D3029">
      <w:pPr>
        <w:ind w:left="660" w:hangingChars="300" w:hanging="660"/>
        <w:jc w:val="left"/>
        <w:rPr>
          <w:rFonts w:ascii="ＭＳ 明朝" w:hAnsi="ＭＳ 明朝"/>
        </w:rPr>
      </w:pPr>
    </w:p>
    <w:p w:rsidR="00815371" w:rsidRDefault="00815371" w:rsidP="000D3029">
      <w:pPr>
        <w:ind w:left="660" w:hangingChars="300" w:hanging="660"/>
        <w:jc w:val="left"/>
        <w:rPr>
          <w:rFonts w:ascii="ＭＳ 明朝" w:hAnsi="ＭＳ 明朝"/>
        </w:rPr>
      </w:pPr>
    </w:p>
    <w:p w:rsidR="00815371" w:rsidRPr="00B148D5" w:rsidRDefault="00815371" w:rsidP="000D3029">
      <w:pPr>
        <w:ind w:left="660" w:hangingChars="300" w:hanging="660"/>
        <w:jc w:val="left"/>
        <w:rPr>
          <w:rFonts w:ascii="ＭＳ 明朝" w:hAnsi="ＭＳ 明朝" w:cs="MS-Mincho"/>
          <w:kern w:val="0"/>
        </w:rPr>
      </w:pPr>
    </w:p>
    <w:sectPr w:rsidR="00815371" w:rsidRPr="00B148D5" w:rsidSect="00731D39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283" w:footer="283" w:gutter="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20" w:rsidRDefault="00522120">
      <w:r>
        <w:separator/>
      </w:r>
    </w:p>
  </w:endnote>
  <w:endnote w:type="continuationSeparator" w:id="0">
    <w:p w:rsidR="00522120" w:rsidRDefault="0052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56" w:rsidRPr="00516C56" w:rsidRDefault="00516C56">
    <w:pPr>
      <w:pStyle w:val="a7"/>
      <w:jc w:val="center"/>
      <w:rPr>
        <w:rFonts w:ascii="ＭＳ 明朝" w:hAnsi="ＭＳ 明朝"/>
      </w:rPr>
    </w:pPr>
  </w:p>
  <w:p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20" w:rsidRDefault="00522120">
      <w:r>
        <w:separator/>
      </w:r>
    </w:p>
  </w:footnote>
  <w:footnote w:type="continuationSeparator" w:id="0">
    <w:p w:rsidR="00522120" w:rsidRDefault="0052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5D" w:rsidRPr="00516C56" w:rsidRDefault="009E795D" w:rsidP="003B25E6">
    <w:pPr>
      <w:pStyle w:val="aa"/>
      <w:ind w:right="280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EF"/>
    <w:rsid w:val="00003ADC"/>
    <w:rsid w:val="00007203"/>
    <w:rsid w:val="00012DA2"/>
    <w:rsid w:val="00016649"/>
    <w:rsid w:val="00024200"/>
    <w:rsid w:val="000257C4"/>
    <w:rsid w:val="00025A09"/>
    <w:rsid w:val="00025EA6"/>
    <w:rsid w:val="00030307"/>
    <w:rsid w:val="00040A54"/>
    <w:rsid w:val="00041610"/>
    <w:rsid w:val="0004338E"/>
    <w:rsid w:val="0004353F"/>
    <w:rsid w:val="000468D8"/>
    <w:rsid w:val="000520AF"/>
    <w:rsid w:val="0005665D"/>
    <w:rsid w:val="00056CCE"/>
    <w:rsid w:val="00071FDB"/>
    <w:rsid w:val="00072509"/>
    <w:rsid w:val="00072660"/>
    <w:rsid w:val="00080771"/>
    <w:rsid w:val="00082276"/>
    <w:rsid w:val="00082AB9"/>
    <w:rsid w:val="00082F51"/>
    <w:rsid w:val="000833EA"/>
    <w:rsid w:val="000851FD"/>
    <w:rsid w:val="00090DF4"/>
    <w:rsid w:val="000932BA"/>
    <w:rsid w:val="0009407A"/>
    <w:rsid w:val="000A11AC"/>
    <w:rsid w:val="000A49CC"/>
    <w:rsid w:val="000B0242"/>
    <w:rsid w:val="000B037A"/>
    <w:rsid w:val="000B21D9"/>
    <w:rsid w:val="000B5AE2"/>
    <w:rsid w:val="000B7A72"/>
    <w:rsid w:val="000D3029"/>
    <w:rsid w:val="000D511A"/>
    <w:rsid w:val="000E5C76"/>
    <w:rsid w:val="000F006C"/>
    <w:rsid w:val="000F1CC4"/>
    <w:rsid w:val="001048E7"/>
    <w:rsid w:val="00112860"/>
    <w:rsid w:val="00113317"/>
    <w:rsid w:val="00126C2A"/>
    <w:rsid w:val="0013406B"/>
    <w:rsid w:val="001412C4"/>
    <w:rsid w:val="0014690E"/>
    <w:rsid w:val="00154023"/>
    <w:rsid w:val="00156447"/>
    <w:rsid w:val="00160AEB"/>
    <w:rsid w:val="00165F47"/>
    <w:rsid w:val="00171B9B"/>
    <w:rsid w:val="00172B2B"/>
    <w:rsid w:val="0017374E"/>
    <w:rsid w:val="00173AE0"/>
    <w:rsid w:val="001877E6"/>
    <w:rsid w:val="001906FA"/>
    <w:rsid w:val="001908E7"/>
    <w:rsid w:val="0019526F"/>
    <w:rsid w:val="00196812"/>
    <w:rsid w:val="001A052B"/>
    <w:rsid w:val="001A210D"/>
    <w:rsid w:val="001A2383"/>
    <w:rsid w:val="001A2D8B"/>
    <w:rsid w:val="001A34CA"/>
    <w:rsid w:val="001A5443"/>
    <w:rsid w:val="001B79F3"/>
    <w:rsid w:val="001C3FBA"/>
    <w:rsid w:val="001D780D"/>
    <w:rsid w:val="001D7BC0"/>
    <w:rsid w:val="001E5B30"/>
    <w:rsid w:val="001F018C"/>
    <w:rsid w:val="001F05FC"/>
    <w:rsid w:val="001F084A"/>
    <w:rsid w:val="001F2E39"/>
    <w:rsid w:val="00203839"/>
    <w:rsid w:val="002101D4"/>
    <w:rsid w:val="002108E9"/>
    <w:rsid w:val="002133C9"/>
    <w:rsid w:val="00213A66"/>
    <w:rsid w:val="0021618C"/>
    <w:rsid w:val="002216D1"/>
    <w:rsid w:val="00223584"/>
    <w:rsid w:val="00224F80"/>
    <w:rsid w:val="00230027"/>
    <w:rsid w:val="002521D4"/>
    <w:rsid w:val="00257187"/>
    <w:rsid w:val="00264532"/>
    <w:rsid w:val="00265086"/>
    <w:rsid w:val="002738B6"/>
    <w:rsid w:val="00291958"/>
    <w:rsid w:val="00292E65"/>
    <w:rsid w:val="002962CA"/>
    <w:rsid w:val="002A0D2D"/>
    <w:rsid w:val="002A5427"/>
    <w:rsid w:val="002B0917"/>
    <w:rsid w:val="002B276D"/>
    <w:rsid w:val="002B735A"/>
    <w:rsid w:val="002C3496"/>
    <w:rsid w:val="002D23D8"/>
    <w:rsid w:val="002D51BE"/>
    <w:rsid w:val="002D5FC4"/>
    <w:rsid w:val="002D6D85"/>
    <w:rsid w:val="002F513F"/>
    <w:rsid w:val="002F5D4B"/>
    <w:rsid w:val="00303A14"/>
    <w:rsid w:val="003111C2"/>
    <w:rsid w:val="00315892"/>
    <w:rsid w:val="00327078"/>
    <w:rsid w:val="00331CD2"/>
    <w:rsid w:val="0033218C"/>
    <w:rsid w:val="00344BF5"/>
    <w:rsid w:val="00354CF1"/>
    <w:rsid w:val="00360808"/>
    <w:rsid w:val="00370ACE"/>
    <w:rsid w:val="00383F98"/>
    <w:rsid w:val="003910DC"/>
    <w:rsid w:val="00397EC5"/>
    <w:rsid w:val="003A26EA"/>
    <w:rsid w:val="003A26ED"/>
    <w:rsid w:val="003A2C9E"/>
    <w:rsid w:val="003A33AC"/>
    <w:rsid w:val="003A35EE"/>
    <w:rsid w:val="003A604F"/>
    <w:rsid w:val="003B0C6C"/>
    <w:rsid w:val="003B117A"/>
    <w:rsid w:val="003B15DB"/>
    <w:rsid w:val="003B25E6"/>
    <w:rsid w:val="003C0074"/>
    <w:rsid w:val="003C234D"/>
    <w:rsid w:val="003C6CE8"/>
    <w:rsid w:val="003D70ED"/>
    <w:rsid w:val="003E1EFE"/>
    <w:rsid w:val="003E2DCF"/>
    <w:rsid w:val="003E7BEA"/>
    <w:rsid w:val="00400A87"/>
    <w:rsid w:val="00410AB4"/>
    <w:rsid w:val="00410CD7"/>
    <w:rsid w:val="00413E7A"/>
    <w:rsid w:val="00416328"/>
    <w:rsid w:val="0042142B"/>
    <w:rsid w:val="00421C00"/>
    <w:rsid w:val="00433904"/>
    <w:rsid w:val="0043651E"/>
    <w:rsid w:val="00436CED"/>
    <w:rsid w:val="004433DE"/>
    <w:rsid w:val="00444B5B"/>
    <w:rsid w:val="00446BDE"/>
    <w:rsid w:val="004509A5"/>
    <w:rsid w:val="004530EA"/>
    <w:rsid w:val="00454512"/>
    <w:rsid w:val="00460B11"/>
    <w:rsid w:val="00461763"/>
    <w:rsid w:val="00470CB2"/>
    <w:rsid w:val="004738DA"/>
    <w:rsid w:val="0047676C"/>
    <w:rsid w:val="004952D3"/>
    <w:rsid w:val="004A1407"/>
    <w:rsid w:val="004A403B"/>
    <w:rsid w:val="004B06B2"/>
    <w:rsid w:val="004B1055"/>
    <w:rsid w:val="004B4FFD"/>
    <w:rsid w:val="004B7177"/>
    <w:rsid w:val="004C045A"/>
    <w:rsid w:val="004C0FD6"/>
    <w:rsid w:val="004C7EF4"/>
    <w:rsid w:val="004D0917"/>
    <w:rsid w:val="004D14B4"/>
    <w:rsid w:val="004D1736"/>
    <w:rsid w:val="004D3822"/>
    <w:rsid w:val="005040FA"/>
    <w:rsid w:val="005072B4"/>
    <w:rsid w:val="0051012C"/>
    <w:rsid w:val="00516C56"/>
    <w:rsid w:val="005176E3"/>
    <w:rsid w:val="005177A2"/>
    <w:rsid w:val="00520F74"/>
    <w:rsid w:val="00522117"/>
    <w:rsid w:val="00522120"/>
    <w:rsid w:val="00522C97"/>
    <w:rsid w:val="0052710E"/>
    <w:rsid w:val="00530C0B"/>
    <w:rsid w:val="00531B4C"/>
    <w:rsid w:val="005320A5"/>
    <w:rsid w:val="00534A4B"/>
    <w:rsid w:val="005406C7"/>
    <w:rsid w:val="00544B53"/>
    <w:rsid w:val="00547166"/>
    <w:rsid w:val="00550D75"/>
    <w:rsid w:val="00553873"/>
    <w:rsid w:val="00563B2B"/>
    <w:rsid w:val="0058341F"/>
    <w:rsid w:val="00594D5E"/>
    <w:rsid w:val="005A452B"/>
    <w:rsid w:val="005B2AAC"/>
    <w:rsid w:val="005B4C72"/>
    <w:rsid w:val="005B4D73"/>
    <w:rsid w:val="005C2156"/>
    <w:rsid w:val="005E0221"/>
    <w:rsid w:val="005E2D73"/>
    <w:rsid w:val="005E3568"/>
    <w:rsid w:val="005F6CEE"/>
    <w:rsid w:val="006030D2"/>
    <w:rsid w:val="00603944"/>
    <w:rsid w:val="00612D15"/>
    <w:rsid w:val="00614040"/>
    <w:rsid w:val="00614466"/>
    <w:rsid w:val="00617CE4"/>
    <w:rsid w:val="00627C35"/>
    <w:rsid w:val="00630F82"/>
    <w:rsid w:val="006331F5"/>
    <w:rsid w:val="006376E2"/>
    <w:rsid w:val="00646BAA"/>
    <w:rsid w:val="00674426"/>
    <w:rsid w:val="00676E7A"/>
    <w:rsid w:val="00680331"/>
    <w:rsid w:val="0068558B"/>
    <w:rsid w:val="00691456"/>
    <w:rsid w:val="006924A0"/>
    <w:rsid w:val="00692E24"/>
    <w:rsid w:val="006A3307"/>
    <w:rsid w:val="006A3EAF"/>
    <w:rsid w:val="006B1723"/>
    <w:rsid w:val="006B339F"/>
    <w:rsid w:val="006C3276"/>
    <w:rsid w:val="006D6DE9"/>
    <w:rsid w:val="006E11E0"/>
    <w:rsid w:val="006E2652"/>
    <w:rsid w:val="006E7ECD"/>
    <w:rsid w:val="006F6130"/>
    <w:rsid w:val="00706005"/>
    <w:rsid w:val="00707B74"/>
    <w:rsid w:val="00707FA8"/>
    <w:rsid w:val="00711110"/>
    <w:rsid w:val="00714CF3"/>
    <w:rsid w:val="00716FD9"/>
    <w:rsid w:val="00720533"/>
    <w:rsid w:val="0072089A"/>
    <w:rsid w:val="007227EF"/>
    <w:rsid w:val="00726A8E"/>
    <w:rsid w:val="00730E03"/>
    <w:rsid w:val="00731D39"/>
    <w:rsid w:val="00740652"/>
    <w:rsid w:val="00743473"/>
    <w:rsid w:val="007436B2"/>
    <w:rsid w:val="007455EE"/>
    <w:rsid w:val="00745FA9"/>
    <w:rsid w:val="007558CB"/>
    <w:rsid w:val="007729F5"/>
    <w:rsid w:val="00775D41"/>
    <w:rsid w:val="00782263"/>
    <w:rsid w:val="007826D5"/>
    <w:rsid w:val="007B5481"/>
    <w:rsid w:val="007B751D"/>
    <w:rsid w:val="007E067D"/>
    <w:rsid w:val="007E6A94"/>
    <w:rsid w:val="007F2C74"/>
    <w:rsid w:val="007F376E"/>
    <w:rsid w:val="00801625"/>
    <w:rsid w:val="00802CC8"/>
    <w:rsid w:val="00805A1C"/>
    <w:rsid w:val="00805ADF"/>
    <w:rsid w:val="008071C0"/>
    <w:rsid w:val="008128DC"/>
    <w:rsid w:val="00815371"/>
    <w:rsid w:val="00820165"/>
    <w:rsid w:val="008219BD"/>
    <w:rsid w:val="00825F46"/>
    <w:rsid w:val="008274E6"/>
    <w:rsid w:val="00831057"/>
    <w:rsid w:val="00832FC2"/>
    <w:rsid w:val="00835867"/>
    <w:rsid w:val="00836C95"/>
    <w:rsid w:val="00840669"/>
    <w:rsid w:val="00841203"/>
    <w:rsid w:val="0084292D"/>
    <w:rsid w:val="00844627"/>
    <w:rsid w:val="00846BFB"/>
    <w:rsid w:val="00861BB2"/>
    <w:rsid w:val="008643D2"/>
    <w:rsid w:val="00877E6A"/>
    <w:rsid w:val="008A0649"/>
    <w:rsid w:val="008A3F9F"/>
    <w:rsid w:val="008A6C54"/>
    <w:rsid w:val="008A6D8B"/>
    <w:rsid w:val="008B20E4"/>
    <w:rsid w:val="008B2AC1"/>
    <w:rsid w:val="008B47F8"/>
    <w:rsid w:val="008C1C59"/>
    <w:rsid w:val="008C6F7D"/>
    <w:rsid w:val="008D2096"/>
    <w:rsid w:val="008D2875"/>
    <w:rsid w:val="008D4C09"/>
    <w:rsid w:val="008E6DB5"/>
    <w:rsid w:val="008F1876"/>
    <w:rsid w:val="008F1B2E"/>
    <w:rsid w:val="008F7A75"/>
    <w:rsid w:val="0090144D"/>
    <w:rsid w:val="00907555"/>
    <w:rsid w:val="00916A97"/>
    <w:rsid w:val="009207C3"/>
    <w:rsid w:val="00944E25"/>
    <w:rsid w:val="00951A08"/>
    <w:rsid w:val="00953822"/>
    <w:rsid w:val="009540C8"/>
    <w:rsid w:val="00963C2A"/>
    <w:rsid w:val="00965FF7"/>
    <w:rsid w:val="0096632F"/>
    <w:rsid w:val="00967070"/>
    <w:rsid w:val="00970253"/>
    <w:rsid w:val="0097289A"/>
    <w:rsid w:val="00975A3C"/>
    <w:rsid w:val="00991788"/>
    <w:rsid w:val="009A0668"/>
    <w:rsid w:val="009B16D7"/>
    <w:rsid w:val="009B4CE5"/>
    <w:rsid w:val="009B4F38"/>
    <w:rsid w:val="009B62F5"/>
    <w:rsid w:val="009B6980"/>
    <w:rsid w:val="009C7E7A"/>
    <w:rsid w:val="009D2270"/>
    <w:rsid w:val="009E4A60"/>
    <w:rsid w:val="009E795D"/>
    <w:rsid w:val="009F3723"/>
    <w:rsid w:val="00A10124"/>
    <w:rsid w:val="00A15F5E"/>
    <w:rsid w:val="00A1729D"/>
    <w:rsid w:val="00A21061"/>
    <w:rsid w:val="00A23923"/>
    <w:rsid w:val="00A265E0"/>
    <w:rsid w:val="00A37A74"/>
    <w:rsid w:val="00A41D7C"/>
    <w:rsid w:val="00A429FA"/>
    <w:rsid w:val="00A42F48"/>
    <w:rsid w:val="00A46D5C"/>
    <w:rsid w:val="00A53333"/>
    <w:rsid w:val="00A546F8"/>
    <w:rsid w:val="00A57702"/>
    <w:rsid w:val="00A63A45"/>
    <w:rsid w:val="00A67B62"/>
    <w:rsid w:val="00A76E03"/>
    <w:rsid w:val="00A81E35"/>
    <w:rsid w:val="00A8505C"/>
    <w:rsid w:val="00A85F24"/>
    <w:rsid w:val="00A85F4B"/>
    <w:rsid w:val="00A85FB1"/>
    <w:rsid w:val="00A96644"/>
    <w:rsid w:val="00AA1254"/>
    <w:rsid w:val="00AA2671"/>
    <w:rsid w:val="00AB2EB9"/>
    <w:rsid w:val="00AC7702"/>
    <w:rsid w:val="00AD068B"/>
    <w:rsid w:val="00AD7F6E"/>
    <w:rsid w:val="00AE3714"/>
    <w:rsid w:val="00AE4116"/>
    <w:rsid w:val="00B0140C"/>
    <w:rsid w:val="00B025AA"/>
    <w:rsid w:val="00B02745"/>
    <w:rsid w:val="00B032FC"/>
    <w:rsid w:val="00B11A27"/>
    <w:rsid w:val="00B132CF"/>
    <w:rsid w:val="00B148D5"/>
    <w:rsid w:val="00B14B7A"/>
    <w:rsid w:val="00B17218"/>
    <w:rsid w:val="00B179E0"/>
    <w:rsid w:val="00B21162"/>
    <w:rsid w:val="00B23A66"/>
    <w:rsid w:val="00B2754F"/>
    <w:rsid w:val="00B31697"/>
    <w:rsid w:val="00B35D0D"/>
    <w:rsid w:val="00B3701F"/>
    <w:rsid w:val="00B43E2B"/>
    <w:rsid w:val="00B44DE9"/>
    <w:rsid w:val="00B548A1"/>
    <w:rsid w:val="00B600ED"/>
    <w:rsid w:val="00B62A87"/>
    <w:rsid w:val="00B6331E"/>
    <w:rsid w:val="00B66F75"/>
    <w:rsid w:val="00B74976"/>
    <w:rsid w:val="00B90749"/>
    <w:rsid w:val="00B94890"/>
    <w:rsid w:val="00B958EF"/>
    <w:rsid w:val="00B95F54"/>
    <w:rsid w:val="00BB38AC"/>
    <w:rsid w:val="00BB5308"/>
    <w:rsid w:val="00BC16DA"/>
    <w:rsid w:val="00BD4716"/>
    <w:rsid w:val="00BE1B03"/>
    <w:rsid w:val="00BE23AD"/>
    <w:rsid w:val="00BF113F"/>
    <w:rsid w:val="00BF4AA1"/>
    <w:rsid w:val="00BF5645"/>
    <w:rsid w:val="00BF6BBF"/>
    <w:rsid w:val="00C00737"/>
    <w:rsid w:val="00C00DD1"/>
    <w:rsid w:val="00C01E3D"/>
    <w:rsid w:val="00C0212C"/>
    <w:rsid w:val="00C0212E"/>
    <w:rsid w:val="00C057AA"/>
    <w:rsid w:val="00C12503"/>
    <w:rsid w:val="00C159AF"/>
    <w:rsid w:val="00C2321C"/>
    <w:rsid w:val="00C2462B"/>
    <w:rsid w:val="00C32382"/>
    <w:rsid w:val="00C3382A"/>
    <w:rsid w:val="00C3423C"/>
    <w:rsid w:val="00C3518A"/>
    <w:rsid w:val="00C35D16"/>
    <w:rsid w:val="00C42516"/>
    <w:rsid w:val="00C427B2"/>
    <w:rsid w:val="00C43D0C"/>
    <w:rsid w:val="00C43D49"/>
    <w:rsid w:val="00C45C61"/>
    <w:rsid w:val="00C4779A"/>
    <w:rsid w:val="00C523D3"/>
    <w:rsid w:val="00C53C74"/>
    <w:rsid w:val="00C56CFB"/>
    <w:rsid w:val="00C573F0"/>
    <w:rsid w:val="00C64307"/>
    <w:rsid w:val="00C64450"/>
    <w:rsid w:val="00C766B6"/>
    <w:rsid w:val="00C87EF3"/>
    <w:rsid w:val="00C9653E"/>
    <w:rsid w:val="00CA01E1"/>
    <w:rsid w:val="00CA203A"/>
    <w:rsid w:val="00CA3EC0"/>
    <w:rsid w:val="00CB0239"/>
    <w:rsid w:val="00CC135A"/>
    <w:rsid w:val="00CD112D"/>
    <w:rsid w:val="00CD2BC7"/>
    <w:rsid w:val="00CD6F8F"/>
    <w:rsid w:val="00CF0558"/>
    <w:rsid w:val="00CF71A7"/>
    <w:rsid w:val="00D04A91"/>
    <w:rsid w:val="00D05E82"/>
    <w:rsid w:val="00D05E87"/>
    <w:rsid w:val="00D11250"/>
    <w:rsid w:val="00D20BD4"/>
    <w:rsid w:val="00D2378D"/>
    <w:rsid w:val="00D24AF3"/>
    <w:rsid w:val="00D308D3"/>
    <w:rsid w:val="00D35E04"/>
    <w:rsid w:val="00D50997"/>
    <w:rsid w:val="00D573D9"/>
    <w:rsid w:val="00D6150F"/>
    <w:rsid w:val="00D65A14"/>
    <w:rsid w:val="00D669AD"/>
    <w:rsid w:val="00D7647D"/>
    <w:rsid w:val="00D81B21"/>
    <w:rsid w:val="00D83288"/>
    <w:rsid w:val="00D83F09"/>
    <w:rsid w:val="00D856E7"/>
    <w:rsid w:val="00D862D8"/>
    <w:rsid w:val="00D86637"/>
    <w:rsid w:val="00D9788E"/>
    <w:rsid w:val="00DA315E"/>
    <w:rsid w:val="00DA5AD5"/>
    <w:rsid w:val="00DB1000"/>
    <w:rsid w:val="00DB3686"/>
    <w:rsid w:val="00DC2389"/>
    <w:rsid w:val="00DC5267"/>
    <w:rsid w:val="00DD06D2"/>
    <w:rsid w:val="00DD517E"/>
    <w:rsid w:val="00DE167A"/>
    <w:rsid w:val="00DE1AA2"/>
    <w:rsid w:val="00DF6921"/>
    <w:rsid w:val="00E02E55"/>
    <w:rsid w:val="00E03BEE"/>
    <w:rsid w:val="00E17F78"/>
    <w:rsid w:val="00E258CD"/>
    <w:rsid w:val="00E3092A"/>
    <w:rsid w:val="00E41016"/>
    <w:rsid w:val="00E419EB"/>
    <w:rsid w:val="00E47BDB"/>
    <w:rsid w:val="00E51984"/>
    <w:rsid w:val="00E53DB8"/>
    <w:rsid w:val="00E55727"/>
    <w:rsid w:val="00E6225A"/>
    <w:rsid w:val="00E63261"/>
    <w:rsid w:val="00E66C3E"/>
    <w:rsid w:val="00E758FA"/>
    <w:rsid w:val="00E86038"/>
    <w:rsid w:val="00E9754E"/>
    <w:rsid w:val="00EA26AF"/>
    <w:rsid w:val="00EA3AD2"/>
    <w:rsid w:val="00EA400F"/>
    <w:rsid w:val="00EA4918"/>
    <w:rsid w:val="00EA64B2"/>
    <w:rsid w:val="00EC02C1"/>
    <w:rsid w:val="00ED50BC"/>
    <w:rsid w:val="00EE45CD"/>
    <w:rsid w:val="00EF27DA"/>
    <w:rsid w:val="00EF2B21"/>
    <w:rsid w:val="00EF422F"/>
    <w:rsid w:val="00EF4960"/>
    <w:rsid w:val="00F039FF"/>
    <w:rsid w:val="00F045E9"/>
    <w:rsid w:val="00F1258A"/>
    <w:rsid w:val="00F14795"/>
    <w:rsid w:val="00F226AE"/>
    <w:rsid w:val="00F24862"/>
    <w:rsid w:val="00F25007"/>
    <w:rsid w:val="00F320AF"/>
    <w:rsid w:val="00F33FCA"/>
    <w:rsid w:val="00F34FBB"/>
    <w:rsid w:val="00F37C2A"/>
    <w:rsid w:val="00F37E04"/>
    <w:rsid w:val="00F46E0A"/>
    <w:rsid w:val="00F54897"/>
    <w:rsid w:val="00F63BAD"/>
    <w:rsid w:val="00F656F1"/>
    <w:rsid w:val="00F678FE"/>
    <w:rsid w:val="00F76ADA"/>
    <w:rsid w:val="00F81AF5"/>
    <w:rsid w:val="00F81D85"/>
    <w:rsid w:val="00F90C00"/>
    <w:rsid w:val="00F93AD3"/>
    <w:rsid w:val="00F96A34"/>
    <w:rsid w:val="00F972DB"/>
    <w:rsid w:val="00FA3549"/>
    <w:rsid w:val="00FA6287"/>
    <w:rsid w:val="00FA64A1"/>
    <w:rsid w:val="00FA650B"/>
    <w:rsid w:val="00FB171B"/>
    <w:rsid w:val="00FB64CD"/>
    <w:rsid w:val="00FC3E20"/>
    <w:rsid w:val="00FD5A57"/>
    <w:rsid w:val="00FD604C"/>
    <w:rsid w:val="00FE7FC0"/>
    <w:rsid w:val="00FF3B5A"/>
    <w:rsid w:val="00FF62E9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FC95C5-60A0-4172-955F-EF547A33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link w:val="ac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  <w:style w:type="character" w:customStyle="1" w:styleId="ac">
    <w:name w:val="結語 (文字)"/>
    <w:link w:val="ab"/>
    <w:rsid w:val="00553873"/>
    <w:rPr>
      <w:rFonts w:ascii="ＭＳ Ｐゴシック" w:eastAsia="ＭＳ Ｐゴシック"/>
      <w:kern w:val="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ABF4-584F-40E8-BD00-F3BB6B1055B7}">
  <ds:schemaRefs>
    <ds:schemaRef ds:uri="http://schemas.openxmlformats.org/officeDocument/2006/bibliography"/>
  </ds:schemaRefs>
</ds:datastoreItem>
</file>